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D51578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 w:rsidR="00216DB1">
        <w:rPr>
          <w:rFonts w:asciiTheme="minorHAnsi" w:hAnsiTheme="minorHAnsi" w:cs="Arial"/>
          <w:color w:val="0070C0"/>
          <w:sz w:val="28"/>
          <w:szCs w:val="28"/>
          <w:u w:val="single"/>
        </w:rPr>
        <w:t>2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216DB1">
        <w:rPr>
          <w:rFonts w:asciiTheme="minorHAnsi" w:hAnsiTheme="minorHAnsi" w:cs="Arial"/>
          <w:color w:val="0070C0"/>
          <w:sz w:val="28"/>
          <w:szCs w:val="28"/>
          <w:u w:val="single"/>
        </w:rPr>
        <w:t>PAT ON THE BACK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D51578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D51578">
              <w:rPr>
                <w:rFonts w:asciiTheme="minorHAnsi" w:hAnsiTheme="minorHAnsi"/>
                <w:color w:val="0070C0"/>
                <w:sz w:val="22"/>
              </w:rPr>
              <w:t>10 – 15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3B7280">
        <w:trPr>
          <w:trHeight w:val="4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BC627A" w:rsidRPr="00BC627A" w:rsidRDefault="00BC627A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  <w:p w:rsidR="00BC627A" w:rsidRDefault="00A31097" w:rsidP="00BC62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BF3418">
              <w:rPr>
                <w:rFonts w:asciiTheme="minorHAnsi" w:hAnsiTheme="minorHAnsi" w:cs="Arial"/>
                <w:sz w:val="20"/>
              </w:rPr>
              <w:t xml:space="preserve">an energiser… </w:t>
            </w:r>
            <w:r w:rsidR="00216DB1">
              <w:rPr>
                <w:rFonts w:asciiTheme="minorHAnsi" w:hAnsiTheme="minorHAnsi" w:cs="Arial"/>
                <w:sz w:val="20"/>
              </w:rPr>
              <w:t>great for team building, unity and self care</w:t>
            </w:r>
          </w:p>
          <w:p w:rsidR="00BC627A" w:rsidRPr="003B7280" w:rsidRDefault="00BC627A" w:rsidP="00BC6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gfaRotisSemisans-Bold"/>
                <w:bCs/>
                <w:sz w:val="20"/>
                <w:szCs w:val="20"/>
                <w:lang w:eastAsia="en-US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D51578" w:rsidRDefault="00D51578" w:rsidP="00D51578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1578">
              <w:rPr>
                <w:rFonts w:asciiTheme="minorHAnsi" w:hAnsiTheme="minorHAnsi" w:cs="Arial"/>
                <w:b/>
                <w:color w:val="FF0000"/>
                <w:sz w:val="20"/>
              </w:rPr>
              <w:t>Materials Needed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BC627A" w:rsidRDefault="00216DB1" w:rsidP="003B7280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4 Paper, Scissors, and pen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216DB1" w:rsidRDefault="00392058" w:rsidP="00216DB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216DB1">
              <w:rPr>
                <w:rFonts w:asciiTheme="minorHAnsi" w:hAnsiTheme="minorHAnsi" w:cs="Arial"/>
                <w:sz w:val="20"/>
              </w:rPr>
              <w:t xml:space="preserve">Have everyone draw an outline of their hand on a sheet of paper, then tape it to their back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C86F73" w:rsidRPr="00216DB1" w:rsidRDefault="00216DB1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216DB1">
              <w:rPr>
                <w:rFonts w:asciiTheme="minorHAnsi" w:hAnsiTheme="minorHAnsi" w:cs="Arial"/>
                <w:sz w:val="20"/>
              </w:rPr>
              <w:t xml:space="preserve">Have group members mingle and write things on everyone’s back that tells them something positive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3B7280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3B7280" w:rsidRPr="003B7280" w:rsidRDefault="00216DB1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Give everyone time to read their hand (to themselves only) before moving on…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B7280" w:rsidRPr="005C258A" w:rsidRDefault="003B7280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E5B16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7A1C33" w:rsidRDefault="009E5B16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E5B16" w:rsidRPr="00D51578" w:rsidRDefault="009E5B16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E5B16" w:rsidRPr="005C258A" w:rsidRDefault="009E5B16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D5157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7A1C33" w:rsidRDefault="00D51578" w:rsidP="007A1C33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D51578" w:rsidRPr="00D51578" w:rsidRDefault="00D51578" w:rsidP="00D51578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51578" w:rsidRPr="005C258A" w:rsidRDefault="00D5157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C86F73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C86F73" w:rsidRPr="005C258A" w:rsidRDefault="00C86F73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216DB1" w:rsidP="002A05BA">
      <w:pPr>
        <w:jc w:val="center"/>
        <w:rPr>
          <w:rFonts w:asciiTheme="minorHAnsi" w:hAnsiTheme="minorHAnsi"/>
        </w:rPr>
      </w:pPr>
      <w:r w:rsidRPr="00216DB1">
        <w:rPr>
          <w:rFonts w:asciiTheme="minorHAnsi" w:hAnsiTheme="minorHAnsi"/>
        </w:rPr>
        <w:drawing>
          <wp:inline distT="0" distB="0" distL="0" distR="0" wp14:anchorId="23C05AAA" wp14:editId="256303F3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58" w:rsidRDefault="00392058" w:rsidP="00A54DDC">
      <w:r>
        <w:separator/>
      </w:r>
    </w:p>
  </w:endnote>
  <w:endnote w:type="continuationSeparator" w:id="0">
    <w:p w:rsidR="00392058" w:rsidRDefault="00392058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fa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216DB1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58" w:rsidRDefault="00392058" w:rsidP="00A54DDC">
      <w:r>
        <w:separator/>
      </w:r>
    </w:p>
  </w:footnote>
  <w:footnote w:type="continuationSeparator" w:id="0">
    <w:p w:rsidR="00392058" w:rsidRDefault="00392058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42"/>
    <w:multiLevelType w:val="hybridMultilevel"/>
    <w:tmpl w:val="61A69FC6"/>
    <w:lvl w:ilvl="0" w:tplc="12663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6B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0F3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C6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C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C8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4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33818"/>
    <w:multiLevelType w:val="hybridMultilevel"/>
    <w:tmpl w:val="55807702"/>
    <w:lvl w:ilvl="0" w:tplc="F7F05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F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E8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096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02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6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63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CD6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42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202C1B"/>
    <w:multiLevelType w:val="hybridMultilevel"/>
    <w:tmpl w:val="9FB68B48"/>
    <w:lvl w:ilvl="0" w:tplc="B204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C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1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772EE"/>
    <w:multiLevelType w:val="hybridMultilevel"/>
    <w:tmpl w:val="CFFA5638"/>
    <w:lvl w:ilvl="0" w:tplc="F6142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4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C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A47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CA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C0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42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CF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2D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CE4219"/>
    <w:multiLevelType w:val="hybridMultilevel"/>
    <w:tmpl w:val="EDACA052"/>
    <w:lvl w:ilvl="0" w:tplc="F626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C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C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401E1"/>
    <w:multiLevelType w:val="hybridMultilevel"/>
    <w:tmpl w:val="95F0A224"/>
    <w:lvl w:ilvl="0" w:tplc="F1EC8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E1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E4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8B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A8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CA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EA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A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A3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FA178E"/>
    <w:multiLevelType w:val="hybridMultilevel"/>
    <w:tmpl w:val="9CE45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2624"/>
    <w:multiLevelType w:val="hybridMultilevel"/>
    <w:tmpl w:val="B436FD52"/>
    <w:lvl w:ilvl="0" w:tplc="D32CD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D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E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031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EB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6D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A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531DB"/>
    <w:multiLevelType w:val="hybridMultilevel"/>
    <w:tmpl w:val="AA14740A"/>
    <w:lvl w:ilvl="0" w:tplc="392EF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D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CF2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0E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CE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5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0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6253B4"/>
    <w:multiLevelType w:val="hybridMultilevel"/>
    <w:tmpl w:val="C3567700"/>
    <w:lvl w:ilvl="0" w:tplc="DA14D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EE6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26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0B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0AA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A7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C2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1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CB600FC"/>
    <w:multiLevelType w:val="hybridMultilevel"/>
    <w:tmpl w:val="E8C0C4BE"/>
    <w:lvl w:ilvl="0" w:tplc="1FB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E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0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2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8E30C6"/>
    <w:multiLevelType w:val="hybridMultilevel"/>
    <w:tmpl w:val="D16A70E8"/>
    <w:lvl w:ilvl="0" w:tplc="F94C7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D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6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E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E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B90305"/>
    <w:multiLevelType w:val="hybridMultilevel"/>
    <w:tmpl w:val="20A82DB0"/>
    <w:lvl w:ilvl="0" w:tplc="1C9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8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B4762F"/>
    <w:multiLevelType w:val="hybridMultilevel"/>
    <w:tmpl w:val="6BA2ACBC"/>
    <w:lvl w:ilvl="0" w:tplc="4A867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C7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2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C7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C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E4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AC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A3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45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783A0C"/>
    <w:multiLevelType w:val="hybridMultilevel"/>
    <w:tmpl w:val="62306000"/>
    <w:lvl w:ilvl="0" w:tplc="7036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3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2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08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2F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B7096E"/>
    <w:multiLevelType w:val="hybridMultilevel"/>
    <w:tmpl w:val="FAAAE79E"/>
    <w:lvl w:ilvl="0" w:tplc="34D0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E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6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C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C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0202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07BD1"/>
    <w:rsid w:val="00216DB1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27BE"/>
    <w:rsid w:val="002B5D4D"/>
    <w:rsid w:val="002C053B"/>
    <w:rsid w:val="002D37B1"/>
    <w:rsid w:val="002E30F5"/>
    <w:rsid w:val="002E48DA"/>
    <w:rsid w:val="002E53BF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1FF5"/>
    <w:rsid w:val="0036228C"/>
    <w:rsid w:val="00364F8F"/>
    <w:rsid w:val="00366BFB"/>
    <w:rsid w:val="00384DE2"/>
    <w:rsid w:val="00386BB1"/>
    <w:rsid w:val="00392058"/>
    <w:rsid w:val="00392275"/>
    <w:rsid w:val="00393DA4"/>
    <w:rsid w:val="003A19A1"/>
    <w:rsid w:val="003A34D9"/>
    <w:rsid w:val="003B0DEC"/>
    <w:rsid w:val="003B3B49"/>
    <w:rsid w:val="003B4D85"/>
    <w:rsid w:val="003B7280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853D5"/>
    <w:rsid w:val="004912DB"/>
    <w:rsid w:val="00491E29"/>
    <w:rsid w:val="00491FAD"/>
    <w:rsid w:val="00497EB4"/>
    <w:rsid w:val="004A60A7"/>
    <w:rsid w:val="004A62D4"/>
    <w:rsid w:val="004C6D65"/>
    <w:rsid w:val="004D0846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7582D"/>
    <w:rsid w:val="00582860"/>
    <w:rsid w:val="0058343F"/>
    <w:rsid w:val="005845CF"/>
    <w:rsid w:val="00595CEC"/>
    <w:rsid w:val="005B6F55"/>
    <w:rsid w:val="005C258A"/>
    <w:rsid w:val="005C5930"/>
    <w:rsid w:val="005D488E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135F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1C33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B44C3"/>
    <w:rsid w:val="008B7F80"/>
    <w:rsid w:val="008C4AE1"/>
    <w:rsid w:val="008C7B1E"/>
    <w:rsid w:val="008D3151"/>
    <w:rsid w:val="008E25CD"/>
    <w:rsid w:val="008F7A68"/>
    <w:rsid w:val="00901C35"/>
    <w:rsid w:val="00924408"/>
    <w:rsid w:val="0093366E"/>
    <w:rsid w:val="0093588B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E5B16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35BD2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2F57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0D69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01EF"/>
    <w:rsid w:val="00B82A70"/>
    <w:rsid w:val="00B839D3"/>
    <w:rsid w:val="00B97E33"/>
    <w:rsid w:val="00BA3745"/>
    <w:rsid w:val="00BC627A"/>
    <w:rsid w:val="00BC63F6"/>
    <w:rsid w:val="00BD48FD"/>
    <w:rsid w:val="00BE1975"/>
    <w:rsid w:val="00BE1ABE"/>
    <w:rsid w:val="00BF3418"/>
    <w:rsid w:val="00BF5C6E"/>
    <w:rsid w:val="00BF5D73"/>
    <w:rsid w:val="00C0341A"/>
    <w:rsid w:val="00C04623"/>
    <w:rsid w:val="00C10D93"/>
    <w:rsid w:val="00C15B33"/>
    <w:rsid w:val="00C221EE"/>
    <w:rsid w:val="00C22B90"/>
    <w:rsid w:val="00C27A28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6F73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17D52"/>
    <w:rsid w:val="00D308BF"/>
    <w:rsid w:val="00D35CBD"/>
    <w:rsid w:val="00D4275F"/>
    <w:rsid w:val="00D51503"/>
    <w:rsid w:val="00D51578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296B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19C4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E67D1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8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5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6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0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1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6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0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8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438F-0767-4126-AE52-B720433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5:57:00Z</dcterms:created>
  <dcterms:modified xsi:type="dcterms:W3CDTF">2014-07-28T06:02:00Z</dcterms:modified>
</cp:coreProperties>
</file>